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192DD2">
        <w:rPr>
          <w:b/>
          <w:lang w:val="it-IT"/>
        </w:rPr>
        <w:t>24</w:t>
      </w:r>
      <w:r w:rsidR="004519BE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3E619D">
        <w:rPr>
          <w:b/>
          <w:lang w:val="it-IT"/>
        </w:rPr>
        <w:t>1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192DD2" w:rsidP="00D14922">
      <w:pPr>
        <w:jc w:val="both"/>
        <w:rPr>
          <w:b/>
          <w:lang w:val="ro-RO"/>
        </w:rPr>
      </w:pPr>
      <w:r w:rsidRPr="00192DD2">
        <w:drawing>
          <wp:inline distT="0" distB="0" distL="0" distR="0" wp14:anchorId="09F1185B" wp14:editId="0140046D">
            <wp:extent cx="9503764" cy="571874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06236" cy="572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D2" w:rsidRDefault="00192DD2" w:rsidP="00D14922">
      <w:pPr>
        <w:jc w:val="both"/>
        <w:rPr>
          <w:b/>
          <w:lang w:val="ro-RO"/>
        </w:rPr>
      </w:pPr>
    </w:p>
    <w:p w:rsidR="00192DD2" w:rsidRDefault="00192DD2" w:rsidP="00D14922">
      <w:pPr>
        <w:jc w:val="both"/>
        <w:rPr>
          <w:b/>
          <w:lang w:val="ro-RO"/>
        </w:rPr>
      </w:pPr>
      <w:r w:rsidRPr="00192DD2">
        <w:drawing>
          <wp:inline distT="0" distB="0" distL="0" distR="0" wp14:anchorId="4BF371AE" wp14:editId="555CF6C1">
            <wp:extent cx="9481279" cy="6603167"/>
            <wp:effectExtent l="0" t="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82245" cy="660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D2" w:rsidRDefault="00192DD2" w:rsidP="00D14922">
      <w:pPr>
        <w:jc w:val="both"/>
        <w:rPr>
          <w:b/>
          <w:lang w:val="ro-RO"/>
        </w:rPr>
      </w:pPr>
    </w:p>
    <w:p w:rsidR="00192DD2" w:rsidRDefault="00192DD2" w:rsidP="00D14922">
      <w:pPr>
        <w:jc w:val="both"/>
        <w:rPr>
          <w:b/>
          <w:lang w:val="ro-RO"/>
        </w:rPr>
      </w:pPr>
      <w:r w:rsidRPr="00192DD2">
        <w:drawing>
          <wp:inline distT="0" distB="0" distL="0" distR="0" wp14:anchorId="52B1D4E3" wp14:editId="0B40EEAC">
            <wp:extent cx="9436308" cy="66106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8553" cy="661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D2" w:rsidRDefault="00192DD2" w:rsidP="00D14922">
      <w:pPr>
        <w:jc w:val="both"/>
        <w:rPr>
          <w:b/>
          <w:lang w:val="ro-RO"/>
        </w:rPr>
      </w:pPr>
    </w:p>
    <w:p w:rsidR="00192DD2" w:rsidRDefault="00192DD2" w:rsidP="00D14922">
      <w:pPr>
        <w:jc w:val="both"/>
        <w:rPr>
          <w:b/>
          <w:lang w:val="ro-RO"/>
        </w:rPr>
      </w:pPr>
      <w:r w:rsidRPr="00192DD2">
        <w:drawing>
          <wp:inline distT="0" distB="0" distL="0" distR="0" wp14:anchorId="7CE10709" wp14:editId="5FD7E2BF">
            <wp:extent cx="9421317" cy="6505731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2999" cy="650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D2" w:rsidRDefault="00192DD2" w:rsidP="00192DD2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192DD2" w:rsidRDefault="00192DD2" w:rsidP="00192DD2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192DD2" w:rsidRPr="00923230" w:rsidTr="002164F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DD2" w:rsidRPr="00923230" w:rsidRDefault="00192DD2" w:rsidP="002164F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DD2" w:rsidRPr="00923230" w:rsidRDefault="00192DD2" w:rsidP="002164F6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DD2" w:rsidRPr="00923230" w:rsidRDefault="00192DD2" w:rsidP="002164F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192DD2" w:rsidRPr="002651E3" w:rsidTr="002164F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DD2" w:rsidRPr="0018598A" w:rsidRDefault="00192DD2" w:rsidP="002164F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DD2" w:rsidRPr="0018598A" w:rsidRDefault="00192DD2" w:rsidP="002164F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DD2" w:rsidRPr="002651E3" w:rsidRDefault="00192DD2" w:rsidP="002164F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192DD2" w:rsidRPr="002651E3" w:rsidRDefault="00192DD2" w:rsidP="002164F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192DD2" w:rsidRPr="00730A4E" w:rsidTr="002164F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DD2" w:rsidRPr="002651E3" w:rsidRDefault="00192DD2" w:rsidP="002164F6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DD2" w:rsidRPr="0018598A" w:rsidRDefault="00192DD2" w:rsidP="002164F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DD2" w:rsidRPr="002651E3" w:rsidRDefault="00192DD2" w:rsidP="002164F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192DD2" w:rsidRPr="002651E3" w:rsidTr="002164F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DD2" w:rsidRPr="0018598A" w:rsidRDefault="00192DD2" w:rsidP="002164F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DD2" w:rsidRPr="0018598A" w:rsidRDefault="00192DD2" w:rsidP="002164F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DD2" w:rsidRPr="002651E3" w:rsidRDefault="00192DD2" w:rsidP="002164F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192DD2" w:rsidRPr="002651E3" w:rsidRDefault="00192DD2" w:rsidP="002164F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192DD2" w:rsidRPr="00730A4E" w:rsidTr="002164F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DD2" w:rsidRPr="002651E3" w:rsidRDefault="00192DD2" w:rsidP="002164F6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DD2" w:rsidRPr="0018598A" w:rsidRDefault="00192DD2" w:rsidP="002164F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DD2" w:rsidRPr="002651E3" w:rsidRDefault="00192DD2" w:rsidP="002164F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192DD2" w:rsidRPr="00923230" w:rsidTr="002164F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DD2" w:rsidRPr="0018598A" w:rsidRDefault="00192DD2" w:rsidP="002164F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DD2" w:rsidRPr="0018598A" w:rsidRDefault="00192DD2" w:rsidP="002164F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DD2" w:rsidRPr="0018598A" w:rsidRDefault="00192DD2" w:rsidP="002164F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192DD2" w:rsidRPr="002651E3" w:rsidTr="002164F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DD2" w:rsidRPr="0018598A" w:rsidRDefault="00192DD2" w:rsidP="002164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DD2" w:rsidRPr="0018598A" w:rsidRDefault="00192DD2" w:rsidP="002164F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DD2" w:rsidRPr="002651E3" w:rsidRDefault="00192DD2" w:rsidP="002164F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192DD2" w:rsidRPr="002651E3" w:rsidRDefault="00192DD2" w:rsidP="002164F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192DD2" w:rsidRPr="00BF5D4A" w:rsidTr="002164F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DD2" w:rsidRPr="0018598A" w:rsidRDefault="00192DD2" w:rsidP="002164F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DD2" w:rsidRPr="0018598A" w:rsidRDefault="00192DD2" w:rsidP="002164F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DD2" w:rsidRPr="002651E3" w:rsidRDefault="00192DD2" w:rsidP="002164F6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192DD2" w:rsidRPr="0018598A" w:rsidRDefault="00192DD2" w:rsidP="00192DD2">
      <w:pPr>
        <w:rPr>
          <w:sz w:val="16"/>
          <w:szCs w:val="16"/>
          <w:lang w:val="fr-FR"/>
        </w:rPr>
      </w:pPr>
    </w:p>
    <w:p w:rsidR="00192DD2" w:rsidRPr="000E2994" w:rsidRDefault="00192DD2" w:rsidP="00192DD2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192DD2" w:rsidRDefault="00192DD2" w:rsidP="00192DD2">
      <w:pPr>
        <w:rPr>
          <w:sz w:val="22"/>
          <w:szCs w:val="22"/>
          <w:lang w:val="it-IT"/>
        </w:rPr>
      </w:pPr>
    </w:p>
    <w:p w:rsidR="00192DD2" w:rsidRDefault="00192DD2" w:rsidP="00192DD2">
      <w:pPr>
        <w:rPr>
          <w:sz w:val="22"/>
          <w:szCs w:val="22"/>
          <w:lang w:val="it-IT"/>
        </w:rPr>
      </w:pPr>
    </w:p>
    <w:p w:rsidR="00192DD2" w:rsidRDefault="00192DD2" w:rsidP="00192DD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192DD2" w:rsidRDefault="00192DD2" w:rsidP="00192DD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192DD2" w:rsidRDefault="00192DD2" w:rsidP="00192DD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192DD2" w:rsidRDefault="00192DD2" w:rsidP="00192DD2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C97051" w:rsidRDefault="00C97051" w:rsidP="00D14922">
      <w:pPr>
        <w:jc w:val="both"/>
        <w:rPr>
          <w:b/>
          <w:lang w:val="ro-RO"/>
        </w:rPr>
      </w:pPr>
      <w:bookmarkStart w:id="0" w:name="_GoBack"/>
      <w:bookmarkEnd w:id="0"/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6D35B6">
      <w:pPr>
        <w:jc w:val="both"/>
        <w:rPr>
          <w:rStyle w:val="Hyperlink"/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sectPr w:rsidR="003E619D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AEB" w:rsidRDefault="00666AEB" w:rsidP="00E91A4E">
      <w:r>
        <w:separator/>
      </w:r>
    </w:p>
  </w:endnote>
  <w:endnote w:type="continuationSeparator" w:id="0">
    <w:p w:rsidR="00666AEB" w:rsidRDefault="00666AE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AEB" w:rsidRDefault="00666AEB" w:rsidP="00E91A4E">
      <w:r>
        <w:separator/>
      </w:r>
    </w:p>
  </w:footnote>
  <w:footnote w:type="continuationSeparator" w:id="0">
    <w:p w:rsidR="00666AEB" w:rsidRDefault="00666AE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442F9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2DD2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66AEB"/>
    <w:rsid w:val="00670FB5"/>
    <w:rsid w:val="0067148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670E-C2B6-4091-9DA6-E062BEA6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8-11-26T13:21:00Z</dcterms:created>
  <dcterms:modified xsi:type="dcterms:W3CDTF">2018-11-26T13:24:00Z</dcterms:modified>
</cp:coreProperties>
</file>